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4535A6" w14:textId="03381C4A" w:rsidR="00DF78FB" w:rsidRPr="00B1604F" w:rsidRDefault="00B1604F" w:rsidP="00223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korupcijskog programa za trgovačka društva u vlasništvu/suvlasništvu Koprivničko-križevačke županije za razdoblje od 2026.-2028. godine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47349996" w14:textId="77777777" w:rsidR="00C870CD" w:rsidRPr="00DF78FB" w:rsidRDefault="00C870CD" w:rsidP="00A26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2DC616" w14:textId="5D855A54" w:rsidR="00B1604F" w:rsidRPr="00B1604F" w:rsidRDefault="00B1604F" w:rsidP="00B1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ACRT </w:t>
            </w:r>
            <w:r w:rsidRPr="00B1604F">
              <w:rPr>
                <w:rFonts w:ascii="Times New Roman" w:hAnsi="Times New Roman" w:cs="Times New Roman"/>
                <w:b/>
                <w:sz w:val="24"/>
                <w:szCs w:val="24"/>
              </w:rPr>
              <w:t>ANTIKORUPCIJSKOG PROGRAMA ZA TRGOVAČKA DRUŠTVA U VLASNIŠTVU/SUVLASNIŠTVU KOPRIVNIČKO-KRIŽEVAČKE ŽUPANIJE ZA RAZDOBLJE OD 2026.-2028. GODINE</w:t>
            </w:r>
          </w:p>
          <w:p w14:paraId="64A956BA" w14:textId="1AA1EDAB" w:rsidR="00DF78FB" w:rsidRPr="00DF78FB" w:rsidRDefault="00DF78FB" w:rsidP="00223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0E02EA49" w:rsidR="0015298D" w:rsidRPr="00792945" w:rsidRDefault="00B1604F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a poslove Županijske skupštine i pravne poslove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20E2AF97" w:rsidR="001D08B9" w:rsidRPr="00EB5D1F" w:rsidRDefault="00223BD4" w:rsidP="00223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60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65C2AEED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160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23B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6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voza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E159796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A6DDF">
              <w:rPr>
                <w:rFonts w:ascii="Times New Roman" w:hAnsi="Times New Roman" w:cs="Times New Roman"/>
                <w:sz w:val="24"/>
                <w:szCs w:val="24"/>
              </w:rPr>
              <w:t>ntikorupcijskog programa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15AACB1E" w:rsidR="00C870CD" w:rsidRPr="00C870CD" w:rsidRDefault="00EE716D" w:rsidP="00C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A6DDF">
              <w:rPr>
                <w:rFonts w:ascii="Times New Roman" w:hAnsi="Times New Roman" w:cs="Times New Roman"/>
                <w:sz w:val="24"/>
                <w:szCs w:val="24"/>
              </w:rPr>
              <w:t xml:space="preserve">ntikorupcijskog programa 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69CAF335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</w:t>
            </w:r>
            <w:r w:rsidR="00223BD4">
              <w:rPr>
                <w:rFonts w:ascii="Times New Roman" w:hAnsi="Times New Roman" w:cs="Times New Roman"/>
                <w:sz w:val="24"/>
                <w:szCs w:val="24"/>
              </w:rPr>
              <w:t xml:space="preserve"> odred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794C918F" w14:textId="288F985F" w:rsidR="00DF78FB" w:rsidRDefault="00C722DB" w:rsidP="00DF78FB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DDF">
        <w:rPr>
          <w:rFonts w:ascii="Times New Roman" w:hAnsi="Times New Roman" w:cs="Times New Roman"/>
          <w:b/>
          <w:sz w:val="24"/>
          <w:szCs w:val="24"/>
        </w:rPr>
        <w:t>12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AD6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DDF">
        <w:rPr>
          <w:rFonts w:ascii="Times New Roman" w:hAnsi="Times New Roman" w:cs="Times New Roman"/>
          <w:b/>
          <w:sz w:val="24"/>
          <w:szCs w:val="24"/>
        </w:rPr>
        <w:t>kolovoz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5BCDA18" w14:textId="65D6B78D" w:rsidR="00C722DB" w:rsidRDefault="001D08B9" w:rsidP="00DF78FB">
      <w:pPr>
        <w:tabs>
          <w:tab w:val="left" w:pos="915"/>
        </w:tabs>
        <w:spacing w:after="0"/>
        <w:jc w:val="center"/>
        <w:rPr>
          <w:rStyle w:val="Hiperveza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p w14:paraId="7E166E52" w14:textId="77777777" w:rsidR="00DD2A2A" w:rsidRPr="00DD2A2A" w:rsidRDefault="00DD2A2A" w:rsidP="00DD2A2A">
      <w:pPr>
        <w:rPr>
          <w:rFonts w:ascii="Times New Roman" w:hAnsi="Times New Roman" w:cs="Times New Roman"/>
          <w:sz w:val="24"/>
          <w:szCs w:val="24"/>
        </w:rPr>
      </w:pPr>
    </w:p>
    <w:sectPr w:rsidR="00DD2A2A" w:rsidRPr="00DD2A2A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AD26" w14:textId="77777777" w:rsidR="00E7283F" w:rsidRDefault="00E7283F" w:rsidP="00CA19CD">
      <w:pPr>
        <w:spacing w:after="0" w:line="240" w:lineRule="auto"/>
      </w:pPr>
      <w:r>
        <w:separator/>
      </w:r>
    </w:p>
  </w:endnote>
  <w:endnote w:type="continuationSeparator" w:id="0">
    <w:p w14:paraId="2382337A" w14:textId="77777777" w:rsidR="00E7283F" w:rsidRDefault="00E7283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365E614B" w:rsidR="00C75F09" w:rsidRDefault="00C75F09" w:rsidP="00DD2A2A">
    <w:pPr>
      <w:pStyle w:val="Podnoje"/>
      <w:jc w:val="both"/>
    </w:pPr>
    <w:r>
      <w:t>Sukladno Općoj uredbi o zaštiti osobnih podataka (EU) 2016/679.</w:t>
    </w:r>
    <w:r w:rsidR="00DD2A2A">
      <w:t xml:space="preserve"> i Zakonu o provedbi Opće uredbe o zaštiti podataka (NN, broj 42/18)</w:t>
    </w:r>
    <w:r>
      <w:t xml:space="preserve">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DD2A2A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DD2A2A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A10C3" w14:textId="77777777" w:rsidR="00E7283F" w:rsidRDefault="00E7283F" w:rsidP="00CA19CD">
      <w:pPr>
        <w:spacing w:after="0" w:line="240" w:lineRule="auto"/>
      </w:pPr>
      <w:r>
        <w:separator/>
      </w:r>
    </w:p>
  </w:footnote>
  <w:footnote w:type="continuationSeparator" w:id="0">
    <w:p w14:paraId="7AEBD977" w14:textId="77777777" w:rsidR="00E7283F" w:rsidRDefault="00E7283F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0D03C0"/>
    <w:rsid w:val="001302DA"/>
    <w:rsid w:val="0013403E"/>
    <w:rsid w:val="0015298D"/>
    <w:rsid w:val="00172492"/>
    <w:rsid w:val="001A17D5"/>
    <w:rsid w:val="001A2D50"/>
    <w:rsid w:val="001D08B9"/>
    <w:rsid w:val="001E3DCD"/>
    <w:rsid w:val="002011D0"/>
    <w:rsid w:val="002217C2"/>
    <w:rsid w:val="00223BD4"/>
    <w:rsid w:val="00235264"/>
    <w:rsid w:val="002536FE"/>
    <w:rsid w:val="00266B4C"/>
    <w:rsid w:val="002858B7"/>
    <w:rsid w:val="002B3EC2"/>
    <w:rsid w:val="002B4032"/>
    <w:rsid w:val="002D75FE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B389F"/>
    <w:rsid w:val="004D690B"/>
    <w:rsid w:val="005004EA"/>
    <w:rsid w:val="005337C5"/>
    <w:rsid w:val="0056198F"/>
    <w:rsid w:val="00587FCD"/>
    <w:rsid w:val="00592C14"/>
    <w:rsid w:val="0059409D"/>
    <w:rsid w:val="005C178B"/>
    <w:rsid w:val="005C64A3"/>
    <w:rsid w:val="005D2C3E"/>
    <w:rsid w:val="005E5AA4"/>
    <w:rsid w:val="00611737"/>
    <w:rsid w:val="00611EC2"/>
    <w:rsid w:val="00617761"/>
    <w:rsid w:val="00673806"/>
    <w:rsid w:val="006C4C85"/>
    <w:rsid w:val="006E363C"/>
    <w:rsid w:val="007458EA"/>
    <w:rsid w:val="00750E4B"/>
    <w:rsid w:val="00783AB5"/>
    <w:rsid w:val="00783C85"/>
    <w:rsid w:val="00792945"/>
    <w:rsid w:val="007A013D"/>
    <w:rsid w:val="007B223F"/>
    <w:rsid w:val="007B54C9"/>
    <w:rsid w:val="007E454F"/>
    <w:rsid w:val="008361BF"/>
    <w:rsid w:val="00855261"/>
    <w:rsid w:val="00855C5C"/>
    <w:rsid w:val="00861A1A"/>
    <w:rsid w:val="00862EB8"/>
    <w:rsid w:val="008A6DDF"/>
    <w:rsid w:val="008D2598"/>
    <w:rsid w:val="00951B83"/>
    <w:rsid w:val="00970ADE"/>
    <w:rsid w:val="009B368F"/>
    <w:rsid w:val="009C3541"/>
    <w:rsid w:val="009C5CA9"/>
    <w:rsid w:val="00A11EE4"/>
    <w:rsid w:val="00A24D16"/>
    <w:rsid w:val="00A26D4E"/>
    <w:rsid w:val="00AA7416"/>
    <w:rsid w:val="00AB37E1"/>
    <w:rsid w:val="00AC7E72"/>
    <w:rsid w:val="00AD6DAA"/>
    <w:rsid w:val="00AE7A97"/>
    <w:rsid w:val="00AF71D3"/>
    <w:rsid w:val="00AF75D0"/>
    <w:rsid w:val="00B11B36"/>
    <w:rsid w:val="00B14ED4"/>
    <w:rsid w:val="00B1604F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41F8F"/>
    <w:rsid w:val="00C47529"/>
    <w:rsid w:val="00C64A12"/>
    <w:rsid w:val="00C6635A"/>
    <w:rsid w:val="00C722DB"/>
    <w:rsid w:val="00C75F09"/>
    <w:rsid w:val="00C820F9"/>
    <w:rsid w:val="00C870CD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DD2A2A"/>
    <w:rsid w:val="00DF78FB"/>
    <w:rsid w:val="00E32224"/>
    <w:rsid w:val="00E53C09"/>
    <w:rsid w:val="00E553C5"/>
    <w:rsid w:val="00E7283F"/>
    <w:rsid w:val="00EB5D1F"/>
    <w:rsid w:val="00ED547C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6</cp:revision>
  <dcterms:created xsi:type="dcterms:W3CDTF">2015-04-08T09:43:00Z</dcterms:created>
  <dcterms:modified xsi:type="dcterms:W3CDTF">2026-07-13T05:34:00Z</dcterms:modified>
</cp:coreProperties>
</file>